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E8" w:rsidRDefault="008802E8" w:rsidP="00966BBC">
      <w:pPr>
        <w:jc w:val="center"/>
        <w:rPr>
          <w:b/>
        </w:rPr>
      </w:pPr>
    </w:p>
    <w:p w:rsidR="009555CD" w:rsidRPr="008802E8" w:rsidRDefault="009555CD" w:rsidP="00966BBC">
      <w:pPr>
        <w:jc w:val="center"/>
        <w:rPr>
          <w:b/>
        </w:rPr>
      </w:pPr>
      <w:r w:rsidRPr="008802E8">
        <w:rPr>
          <w:b/>
        </w:rPr>
        <w:t xml:space="preserve">КОНТРОЛЬНО-СЧЕТНАЯ ПАЛАТА </w:t>
      </w:r>
    </w:p>
    <w:p w:rsidR="009555CD" w:rsidRPr="008802E8" w:rsidRDefault="009555CD" w:rsidP="00966BBC">
      <w:pPr>
        <w:jc w:val="center"/>
        <w:rPr>
          <w:b/>
        </w:rPr>
      </w:pPr>
      <w:r w:rsidRPr="008802E8">
        <w:rPr>
          <w:b/>
        </w:rPr>
        <w:t>НИЖНЕУДИНСКОГО МУНИЦИПАЛЬНОГО ОБРАЗОВАНИЯ</w:t>
      </w:r>
    </w:p>
    <w:p w:rsidR="009555CD" w:rsidRPr="005F6E92" w:rsidRDefault="009555CD" w:rsidP="00966BBC">
      <w:pPr>
        <w:jc w:val="center"/>
        <w:rPr>
          <w:b/>
        </w:rPr>
      </w:pPr>
    </w:p>
    <w:p w:rsidR="009555CD" w:rsidRPr="005F6E92" w:rsidRDefault="009555CD" w:rsidP="00966BBC">
      <w:pPr>
        <w:jc w:val="center"/>
        <w:rPr>
          <w:b/>
          <w:sz w:val="18"/>
          <w:szCs w:val="18"/>
        </w:rPr>
      </w:pPr>
      <w:r w:rsidRPr="005F6E92">
        <w:rPr>
          <w:b/>
          <w:sz w:val="18"/>
          <w:szCs w:val="18"/>
        </w:rPr>
        <w:t>665106, Иркутская область, г.Нижнеудинск,</w:t>
      </w:r>
      <w:r w:rsidR="00B63F4D" w:rsidRPr="005F6E92">
        <w:rPr>
          <w:b/>
          <w:sz w:val="18"/>
          <w:szCs w:val="18"/>
        </w:rPr>
        <w:t xml:space="preserve"> </w:t>
      </w:r>
      <w:r w:rsidRPr="005F6E92">
        <w:rPr>
          <w:b/>
          <w:sz w:val="18"/>
          <w:szCs w:val="18"/>
        </w:rPr>
        <w:t>ул.Ленина,40, тел. (839557) 7-01-39, е-</w:t>
      </w:r>
      <w:r w:rsidRPr="005F6E92">
        <w:rPr>
          <w:b/>
          <w:sz w:val="18"/>
          <w:szCs w:val="18"/>
          <w:lang w:val="en-US"/>
        </w:rPr>
        <w:t>mail</w:t>
      </w:r>
      <w:r w:rsidRPr="005F6E92">
        <w:rPr>
          <w:b/>
          <w:sz w:val="18"/>
          <w:szCs w:val="18"/>
        </w:rPr>
        <w:t>:</w:t>
      </w:r>
      <w:r w:rsidRPr="005F6E92">
        <w:rPr>
          <w:b/>
          <w:sz w:val="18"/>
          <w:szCs w:val="18"/>
          <w:lang w:val="en-US"/>
        </w:rPr>
        <w:t>nizhneudinskrk</w:t>
      </w:r>
      <w:r w:rsidRPr="005F6E92">
        <w:rPr>
          <w:b/>
          <w:sz w:val="18"/>
          <w:szCs w:val="18"/>
        </w:rPr>
        <w:t>@</w:t>
      </w:r>
      <w:r w:rsidRPr="005F6E92">
        <w:rPr>
          <w:b/>
          <w:sz w:val="18"/>
          <w:szCs w:val="18"/>
          <w:lang w:val="en-US"/>
        </w:rPr>
        <w:t>mail</w:t>
      </w:r>
      <w:r w:rsidRPr="005F6E92">
        <w:rPr>
          <w:b/>
          <w:sz w:val="18"/>
          <w:szCs w:val="18"/>
        </w:rPr>
        <w:t>.</w:t>
      </w:r>
      <w:r w:rsidRPr="005F6E92">
        <w:rPr>
          <w:b/>
          <w:sz w:val="18"/>
          <w:szCs w:val="18"/>
          <w:lang w:val="en-US"/>
        </w:rPr>
        <w:t>ru</w:t>
      </w:r>
    </w:p>
    <w:p w:rsidR="009555CD" w:rsidRPr="005F6E92" w:rsidRDefault="008279A5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5F6E92" w:rsidRDefault="00D9310A" w:rsidP="00966BBC">
      <w:pPr>
        <w:pStyle w:val="a5"/>
      </w:pPr>
      <w:r>
        <w:t>ИНФОРМАЦИЯ</w:t>
      </w:r>
    </w:p>
    <w:p w:rsidR="009555CD" w:rsidRDefault="002962B9" w:rsidP="00966BBC">
      <w:pPr>
        <w:spacing w:line="240" w:lineRule="atLeast"/>
        <w:jc w:val="center"/>
      </w:pPr>
      <w:r>
        <w:t xml:space="preserve">о проведенной </w:t>
      </w:r>
      <w:r w:rsidR="00D9310A">
        <w:t xml:space="preserve"> </w:t>
      </w:r>
      <w:r w:rsidR="009555CD" w:rsidRPr="005F6E92">
        <w:t xml:space="preserve"> экспертиз</w:t>
      </w:r>
      <w:r>
        <w:t xml:space="preserve">е </w:t>
      </w:r>
      <w:r w:rsidR="009555CD" w:rsidRPr="005F6E92">
        <w:t xml:space="preserve">проекта решения Думы Нижнеудинского муниципального образования </w:t>
      </w:r>
      <w:r w:rsidR="00776794">
        <w:t xml:space="preserve"> о внесении </w:t>
      </w:r>
      <w:r w:rsidR="009555CD" w:rsidRPr="005F6E92">
        <w:t xml:space="preserve"> изменений в решение Думы «О бюджете Нижнеудинского муниципального образования   на 201</w:t>
      </w:r>
      <w:r w:rsidR="00C3139D">
        <w:t>6</w:t>
      </w:r>
      <w:r w:rsidR="009555CD" w:rsidRPr="005F6E92">
        <w:t xml:space="preserve"> год»</w:t>
      </w:r>
    </w:p>
    <w:p w:rsidR="00BB6B0B" w:rsidRPr="005F6E92" w:rsidRDefault="00BB6B0B" w:rsidP="00966BBC">
      <w:pPr>
        <w:spacing w:line="240" w:lineRule="atLeast"/>
        <w:jc w:val="center"/>
      </w:pPr>
    </w:p>
    <w:p w:rsidR="009555CD" w:rsidRDefault="007D6B2A" w:rsidP="00D9310A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BB6B0B">
        <w:rPr>
          <w:b w:val="0"/>
          <w:bCs w:val="0"/>
        </w:rPr>
        <w:tab/>
        <w:t>25 января 2016 года</w:t>
      </w:r>
    </w:p>
    <w:p w:rsidR="00BB6B0B" w:rsidRPr="005F6E92" w:rsidRDefault="00BB6B0B" w:rsidP="00D9310A">
      <w:pPr>
        <w:pStyle w:val="a5"/>
        <w:jc w:val="left"/>
      </w:pPr>
    </w:p>
    <w:p w:rsidR="009555CD" w:rsidRPr="005F6E92" w:rsidRDefault="009555CD" w:rsidP="0064195C">
      <w:pPr>
        <w:spacing w:line="240" w:lineRule="atLeast"/>
        <w:ind w:firstLine="708"/>
        <w:jc w:val="both"/>
      </w:pPr>
      <w:r w:rsidRPr="005F6E92">
        <w:t xml:space="preserve">В соответствии с п.2 ч.1 ст.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776794">
        <w:t xml:space="preserve">о </w:t>
      </w:r>
      <w:r w:rsidR="00BB6B0B">
        <w:t>внесении изменений в решение Думы «О бюджете</w:t>
      </w:r>
      <w:r w:rsidR="0064195C" w:rsidRPr="005F6E92">
        <w:t xml:space="preserve"> Нижнеудинского муниципального образования   на 201</w:t>
      </w:r>
      <w:r w:rsidR="00C3139D">
        <w:t>6</w:t>
      </w:r>
      <w:r w:rsidR="0064195C" w:rsidRPr="005F6E92">
        <w:t xml:space="preserve"> год»</w:t>
      </w:r>
      <w:r w:rsidRPr="005F6E92">
        <w:t>.</w:t>
      </w:r>
    </w:p>
    <w:p w:rsidR="006059AE" w:rsidRDefault="0066794D" w:rsidP="004F34D7">
      <w:pPr>
        <w:ind w:firstLine="708"/>
        <w:jc w:val="both"/>
      </w:pPr>
      <w:r>
        <w:t>Установлено</w:t>
      </w:r>
      <w:r w:rsidR="00D9310A">
        <w:t>: с</w:t>
      </w:r>
      <w:r w:rsidR="008560C9" w:rsidRPr="005F6E92">
        <w:t xml:space="preserve"> учетом вн</w:t>
      </w:r>
      <w:r w:rsidR="00863752" w:rsidRPr="005F6E92">
        <w:t>осимых</w:t>
      </w:r>
      <w:r w:rsidR="008560C9" w:rsidRPr="005F6E92">
        <w:t xml:space="preserve"> изменений в доходную часть бюджета  </w:t>
      </w:r>
      <w:r w:rsidR="009555CD" w:rsidRPr="005F6E92">
        <w:t>общий объем доходов местного бюджета на 201</w:t>
      </w:r>
      <w:r w:rsidR="00C3139D">
        <w:t>6</w:t>
      </w:r>
      <w:r w:rsidR="009555CD" w:rsidRPr="005F6E92">
        <w:t xml:space="preserve"> год </w:t>
      </w:r>
      <w:r w:rsidR="008560C9" w:rsidRPr="005F6E92">
        <w:t>состав</w:t>
      </w:r>
      <w:r w:rsidR="00863752" w:rsidRPr="005F6E92">
        <w:t>ит</w:t>
      </w:r>
      <w:r w:rsidR="009555CD" w:rsidRPr="005F6E92">
        <w:t xml:space="preserve"> </w:t>
      </w:r>
      <w:r w:rsidR="00C3139D">
        <w:t>137 661,2</w:t>
      </w:r>
      <w:r w:rsidR="009555CD" w:rsidRPr="005F6E92">
        <w:t xml:space="preserve"> тыс.</w:t>
      </w:r>
      <w:r w:rsidR="00D9310A">
        <w:t xml:space="preserve"> </w:t>
      </w:r>
      <w:r w:rsidR="009555CD" w:rsidRPr="005F6E92">
        <w:t>руб</w:t>
      </w:r>
      <w:r w:rsidR="00D9310A">
        <w:t>лей</w:t>
      </w:r>
      <w:r>
        <w:t>,</w:t>
      </w:r>
      <w:r w:rsidR="00D9310A">
        <w:t xml:space="preserve">  </w:t>
      </w:r>
      <w:r>
        <w:t xml:space="preserve">что на </w:t>
      </w:r>
      <w:r w:rsidR="00FE7601" w:rsidRPr="00DA74FA">
        <w:t xml:space="preserve"> </w:t>
      </w:r>
      <w:r w:rsidR="00FC7AD6" w:rsidRPr="00DA74FA">
        <w:rPr>
          <w:bCs/>
        </w:rPr>
        <w:t>169,6</w:t>
      </w:r>
      <w:r w:rsidR="00D753D5" w:rsidRPr="00DA74FA">
        <w:rPr>
          <w:bCs/>
        </w:rPr>
        <w:t xml:space="preserve"> тыс.</w:t>
      </w:r>
      <w:r w:rsidR="00D9310A">
        <w:rPr>
          <w:bCs/>
        </w:rPr>
        <w:t xml:space="preserve"> </w:t>
      </w:r>
      <w:r w:rsidR="00D753D5" w:rsidRPr="00DA74FA">
        <w:rPr>
          <w:bCs/>
        </w:rPr>
        <w:t>руб</w:t>
      </w:r>
      <w:r w:rsidR="00D9310A">
        <w:rPr>
          <w:bCs/>
        </w:rPr>
        <w:t>лей</w:t>
      </w:r>
      <w:r w:rsidR="00037B04">
        <w:rPr>
          <w:bCs/>
        </w:rPr>
        <w:t xml:space="preserve"> меньше действующего бюджета.  При</w:t>
      </w:r>
      <w:r w:rsidR="000A3E53" w:rsidRPr="00DA74FA">
        <w:rPr>
          <w:bCs/>
        </w:rPr>
        <w:t xml:space="preserve"> этом </w:t>
      </w:r>
      <w:r w:rsidR="00096E3D" w:rsidRPr="00DA74FA">
        <w:rPr>
          <w:bCs/>
        </w:rPr>
        <w:t xml:space="preserve"> </w:t>
      </w:r>
      <w:r w:rsidR="006419D7" w:rsidRPr="00DA74FA">
        <w:rPr>
          <w:bCs/>
        </w:rPr>
        <w:t>объем собственных доходов местного бюджета предлагается увеличить на 133,9 тыс.</w:t>
      </w:r>
      <w:r w:rsidR="00D9310A">
        <w:rPr>
          <w:bCs/>
        </w:rPr>
        <w:t xml:space="preserve"> </w:t>
      </w:r>
      <w:r w:rsidR="006419D7" w:rsidRPr="00DA74FA">
        <w:rPr>
          <w:bCs/>
        </w:rPr>
        <w:t>руб</w:t>
      </w:r>
      <w:r w:rsidR="00D9310A">
        <w:rPr>
          <w:bCs/>
        </w:rPr>
        <w:t>лей</w:t>
      </w:r>
      <w:r w:rsidR="002962B9" w:rsidRPr="002962B9">
        <w:rPr>
          <w:bCs/>
        </w:rPr>
        <w:t xml:space="preserve"> </w:t>
      </w:r>
      <w:r w:rsidR="002962B9" w:rsidRPr="00DA74FA">
        <w:rPr>
          <w:bCs/>
        </w:rPr>
        <w:t>на основании информации администраторов доходов местного бюджета</w:t>
      </w:r>
      <w:r w:rsidR="00D9310A">
        <w:rPr>
          <w:bCs/>
        </w:rPr>
        <w:t>;</w:t>
      </w:r>
      <w:r w:rsidR="006419D7" w:rsidRPr="00DA74FA">
        <w:rPr>
          <w:bCs/>
        </w:rPr>
        <w:t xml:space="preserve"> </w:t>
      </w:r>
      <w:r w:rsidR="00096E3D" w:rsidRPr="00DA74FA">
        <w:rPr>
          <w:bCs/>
        </w:rPr>
        <w:t xml:space="preserve">объем безвозмездных поступлений </w:t>
      </w:r>
      <w:r w:rsidR="000A3E53" w:rsidRPr="00DA74FA">
        <w:rPr>
          <w:bCs/>
        </w:rPr>
        <w:t xml:space="preserve">уменьшается на </w:t>
      </w:r>
      <w:r w:rsidR="006419D7" w:rsidRPr="00DA74FA">
        <w:rPr>
          <w:bCs/>
        </w:rPr>
        <w:t>303,5</w:t>
      </w:r>
      <w:r w:rsidR="00096E3D" w:rsidRPr="00DA74FA">
        <w:rPr>
          <w:bCs/>
        </w:rPr>
        <w:t xml:space="preserve"> тыс.</w:t>
      </w:r>
      <w:r w:rsidR="00D9310A">
        <w:rPr>
          <w:bCs/>
        </w:rPr>
        <w:t xml:space="preserve"> рублей </w:t>
      </w:r>
      <w:r w:rsidR="00D54BC2" w:rsidRPr="00DA74FA">
        <w:rPr>
          <w:bCs/>
        </w:rPr>
        <w:t>за счет</w:t>
      </w:r>
      <w:r w:rsidR="00D54BC2" w:rsidRPr="00DA74FA">
        <w:rPr>
          <w:sz w:val="18"/>
          <w:szCs w:val="18"/>
        </w:rPr>
        <w:t xml:space="preserve"> </w:t>
      </w:r>
      <w:r w:rsidR="00D54BC2" w:rsidRPr="00DA74FA">
        <w:t>в</w:t>
      </w:r>
      <w:r w:rsidR="00D54BC2" w:rsidRPr="00C3139D">
        <w:t>озврат</w:t>
      </w:r>
      <w:r w:rsidR="00D54BC2" w:rsidRPr="00DA74FA">
        <w:t>а</w:t>
      </w:r>
      <w:r w:rsidR="00D54BC2" w:rsidRPr="00C3139D">
        <w:t xml:space="preserve"> остатков субсидий</w:t>
      </w:r>
      <w:r w:rsidR="00696F09" w:rsidRPr="00696F09">
        <w:t xml:space="preserve"> </w:t>
      </w:r>
      <w:r w:rsidR="00696F09">
        <w:t>прошлых лет</w:t>
      </w:r>
      <w:r w:rsidR="00D54BC2" w:rsidRPr="00C3139D">
        <w:t>, имеющих целевое назначение</w:t>
      </w:r>
      <w:r w:rsidR="00D9310A">
        <w:t>.</w:t>
      </w:r>
      <w:r w:rsidR="00D54BC2" w:rsidRPr="00C3139D">
        <w:t xml:space="preserve"> </w:t>
      </w:r>
    </w:p>
    <w:p w:rsidR="007B3365" w:rsidRDefault="009555CD" w:rsidP="00D9310A">
      <w:pPr>
        <w:ind w:firstLine="708"/>
        <w:jc w:val="both"/>
      </w:pPr>
      <w:r w:rsidRPr="005F6E92">
        <w:t>В соответствии со статьей 1 проекта решения о бюджете предлагается утвердить общий объем расходов местного бюджета на 201</w:t>
      </w:r>
      <w:r w:rsidR="00D76D3A">
        <w:t>6</w:t>
      </w:r>
      <w:r w:rsidRPr="005F6E92">
        <w:t xml:space="preserve"> год в сумме </w:t>
      </w:r>
      <w:r w:rsidR="00D76D3A">
        <w:rPr>
          <w:bCs/>
        </w:rPr>
        <w:t>149</w:t>
      </w:r>
      <w:r w:rsidR="002962B9">
        <w:rPr>
          <w:bCs/>
        </w:rPr>
        <w:t xml:space="preserve"> </w:t>
      </w:r>
      <w:r w:rsidR="00D76D3A">
        <w:rPr>
          <w:bCs/>
        </w:rPr>
        <w:t>116,4</w:t>
      </w:r>
      <w:r w:rsidRPr="005F6E92">
        <w:rPr>
          <w:bCs/>
        </w:rPr>
        <w:t xml:space="preserve"> </w:t>
      </w:r>
      <w:r w:rsidRPr="005F6E92">
        <w:t>тыс. руб</w:t>
      </w:r>
      <w:r w:rsidR="002962B9">
        <w:t>лей, что на 4 057,2</w:t>
      </w:r>
      <w:r w:rsidR="002962B9" w:rsidRPr="00C516E8">
        <w:t xml:space="preserve"> тыс.</w:t>
      </w:r>
      <w:r w:rsidR="002962B9">
        <w:t xml:space="preserve"> </w:t>
      </w:r>
      <w:r w:rsidR="002962B9" w:rsidRPr="00C516E8">
        <w:t>руб</w:t>
      </w:r>
      <w:r w:rsidR="002962B9">
        <w:t>лей</w:t>
      </w:r>
      <w:r w:rsidR="002962B9" w:rsidRPr="005F6E92">
        <w:t xml:space="preserve"> </w:t>
      </w:r>
      <w:r w:rsidR="002962B9">
        <w:t>больше действующего бюджета</w:t>
      </w:r>
      <w:r w:rsidR="00037B04">
        <w:t>.</w:t>
      </w:r>
    </w:p>
    <w:p w:rsidR="00911F7C" w:rsidRDefault="00911F7C" w:rsidP="008A038E">
      <w:pPr>
        <w:pStyle w:val="ConsPlusNormal"/>
        <w:ind w:firstLine="540"/>
        <w:jc w:val="both"/>
      </w:pPr>
      <w:r w:rsidRPr="00911F7C">
        <w:t xml:space="preserve">За счет остатков средств местного бюджета, сложившихся по состоянию </w:t>
      </w:r>
      <w:r>
        <w:t xml:space="preserve"> на 01.01.2016 предлагается увеличить бюджетные ассигнования по разделам:</w:t>
      </w:r>
    </w:p>
    <w:p w:rsidR="00911F7C" w:rsidRDefault="00911F7C" w:rsidP="008A038E">
      <w:pPr>
        <w:pStyle w:val="ConsPlusNormal"/>
        <w:ind w:firstLine="540"/>
        <w:jc w:val="both"/>
      </w:pPr>
      <w:r>
        <w:t xml:space="preserve">1)  0400 «Национальная экономика» на </w:t>
      </w:r>
      <w:r w:rsidR="00043D41">
        <w:t>2</w:t>
      </w:r>
      <w:r w:rsidR="002962B9">
        <w:t xml:space="preserve"> </w:t>
      </w:r>
      <w:r w:rsidR="00043D41">
        <w:t>014,4 тыс.</w:t>
      </w:r>
      <w:r w:rsidR="008802E8">
        <w:t xml:space="preserve"> </w:t>
      </w:r>
      <w:r w:rsidR="00043D41">
        <w:t>руб</w:t>
      </w:r>
      <w:r w:rsidR="008802E8">
        <w:t>лей</w:t>
      </w:r>
      <w:r w:rsidR="00043D41">
        <w:t xml:space="preserve">: </w:t>
      </w:r>
      <w:r>
        <w:t>1</w:t>
      </w:r>
      <w:r w:rsidR="002962B9">
        <w:t xml:space="preserve"> </w:t>
      </w:r>
      <w:r>
        <w:t>649,4 тыс.</w:t>
      </w:r>
      <w:r w:rsidR="008802E8">
        <w:t xml:space="preserve"> </w:t>
      </w:r>
      <w:r>
        <w:t>руб</w:t>
      </w:r>
      <w:r w:rsidR="008802E8">
        <w:t>лей</w:t>
      </w:r>
      <w:r>
        <w:t xml:space="preserve"> на ремонт автомобильных дорог и сооружений </w:t>
      </w:r>
      <w:r w:rsidR="002962B9">
        <w:t>в рамках муниципальной программ</w:t>
      </w:r>
      <w:r w:rsidR="00DF12B0">
        <w:t xml:space="preserve">ы </w:t>
      </w:r>
      <w:r w:rsidR="002962B9" w:rsidRPr="00911F7C">
        <w:t>"Развитие автомобильных дорог общего пользования, дворов и дворовых проездов, находящихся в муниципальной собственности Нижнеудинского  муниципального образования на 2016 -2018 годы"</w:t>
      </w:r>
      <w:r w:rsidR="00DF12B0">
        <w:t xml:space="preserve">, изменения в программу внесены </w:t>
      </w:r>
      <w:r>
        <w:t>постановление</w:t>
      </w:r>
      <w:r w:rsidR="00DF12B0">
        <w:t>м</w:t>
      </w:r>
      <w:r>
        <w:t xml:space="preserve"> администрации от 21.01.2016 №48</w:t>
      </w:r>
      <w:r w:rsidR="00E1520C">
        <w:t>;</w:t>
      </w:r>
      <w:r w:rsidR="00043D41">
        <w:t xml:space="preserve"> </w:t>
      </w:r>
      <w:r w:rsidR="00043D41" w:rsidRPr="00114E80">
        <w:t>365,0 тыс</w:t>
      </w:r>
      <w:r w:rsidR="008802E8">
        <w:t xml:space="preserve">. </w:t>
      </w:r>
      <w:r w:rsidR="00043D41" w:rsidRPr="00114E80">
        <w:t>руб</w:t>
      </w:r>
      <w:r w:rsidR="008802E8">
        <w:t>лей</w:t>
      </w:r>
      <w:r w:rsidR="00043D41">
        <w:t xml:space="preserve"> </w:t>
      </w:r>
      <w:r w:rsidR="00043D41" w:rsidRPr="00114E80">
        <w:t>на подготовку проектов планировки территории под строительство многоквартирных домов и постановку на кадастровый учет</w:t>
      </w:r>
      <w:r w:rsidR="00043D41">
        <w:t>;</w:t>
      </w:r>
    </w:p>
    <w:p w:rsidR="00911F7C" w:rsidRPr="00911F7C" w:rsidRDefault="00911F7C" w:rsidP="008A038E">
      <w:pPr>
        <w:pStyle w:val="ConsPlusNormal"/>
        <w:ind w:firstLine="540"/>
        <w:jc w:val="both"/>
      </w:pPr>
      <w:r>
        <w:t xml:space="preserve">2)   </w:t>
      </w:r>
      <w:r w:rsidR="00416C58">
        <w:t xml:space="preserve">1000 «Социальная политика» </w:t>
      </w:r>
      <w:r w:rsidR="00DF12B0">
        <w:t>-</w:t>
      </w:r>
      <w:r>
        <w:t xml:space="preserve"> 831,5 тыс.</w:t>
      </w:r>
      <w:r w:rsidR="008802E8">
        <w:t xml:space="preserve"> </w:t>
      </w:r>
      <w:r>
        <w:t>руб</w:t>
      </w:r>
      <w:r w:rsidR="008802E8">
        <w:t>лей</w:t>
      </w:r>
      <w:r>
        <w:t xml:space="preserve"> на предоставление социальной выплаты участнику м</w:t>
      </w:r>
      <w:r w:rsidRPr="00911F7C">
        <w:t>униципальн</w:t>
      </w:r>
      <w:r>
        <w:t>ой</w:t>
      </w:r>
      <w:r w:rsidRPr="00911F7C">
        <w:t xml:space="preserve"> программ</w:t>
      </w:r>
      <w:r>
        <w:t>ы</w:t>
      </w:r>
      <w:r w:rsidRPr="00911F7C">
        <w:t xml:space="preserve"> "Молодым семьям - доступное жилье" на 2010-2020 годы</w:t>
      </w:r>
      <w:r>
        <w:t xml:space="preserve"> (постановление администрации от 22.01.2016 №49)</w:t>
      </w:r>
      <w:r w:rsidR="00E1520C">
        <w:t>;</w:t>
      </w:r>
    </w:p>
    <w:p w:rsidR="00BD387F" w:rsidRDefault="00911F7C" w:rsidP="008A038E">
      <w:pPr>
        <w:pStyle w:val="ConsPlusNormal"/>
        <w:ind w:firstLine="540"/>
        <w:jc w:val="both"/>
      </w:pPr>
      <w:r>
        <w:t xml:space="preserve">3)  </w:t>
      </w:r>
      <w:r w:rsidR="00416C58">
        <w:t xml:space="preserve">1100 «Физическая культура и спорт» </w:t>
      </w:r>
      <w:r w:rsidR="00E1520C">
        <w:t xml:space="preserve"> </w:t>
      </w:r>
      <w:r w:rsidR="00DF12B0">
        <w:t>-</w:t>
      </w:r>
      <w:r w:rsidR="00E1520C">
        <w:t xml:space="preserve"> </w:t>
      </w:r>
      <w:r w:rsidR="00416C58">
        <w:t xml:space="preserve"> 915,0 тыс.</w:t>
      </w:r>
      <w:r w:rsidR="008802E8">
        <w:t xml:space="preserve"> рублей</w:t>
      </w:r>
      <w:r w:rsidR="00BD387F">
        <w:t xml:space="preserve"> на строительство физкультурно-оздоровительного комплекса (постановление от 18.01.2016 №18)</w:t>
      </w:r>
      <w:r w:rsidR="003246A3">
        <w:t>.</w:t>
      </w:r>
    </w:p>
    <w:p w:rsidR="00416C58" w:rsidRDefault="000A123E" w:rsidP="008A038E">
      <w:pPr>
        <w:pStyle w:val="ConsPlusNormal"/>
        <w:ind w:firstLine="540"/>
        <w:jc w:val="both"/>
      </w:pPr>
      <w:r>
        <w:t>Дополнительно планируются бюджетные ассигнования</w:t>
      </w:r>
      <w:r w:rsidR="008F4F25">
        <w:t xml:space="preserve"> по разделам</w:t>
      </w:r>
      <w:r>
        <w:t>:</w:t>
      </w:r>
    </w:p>
    <w:p w:rsidR="000A123E" w:rsidRDefault="00911F7C" w:rsidP="00911F7C">
      <w:pPr>
        <w:pStyle w:val="ConsPlusNormal"/>
        <w:ind w:firstLine="540"/>
        <w:jc w:val="both"/>
      </w:pPr>
      <w:r>
        <w:t xml:space="preserve">1) </w:t>
      </w:r>
      <w:r w:rsidR="000A123E">
        <w:t>0100 «Общегосударственные вопросы»</w:t>
      </w:r>
      <w:r w:rsidR="008802E8">
        <w:t>:</w:t>
      </w:r>
      <w:r w:rsidR="000A123E">
        <w:t xml:space="preserve"> на оплату коммунальных услуг и услуг по медосвидетельствованию водителей в объеме 124,3</w:t>
      </w:r>
      <w:r w:rsidR="008802E8">
        <w:t xml:space="preserve"> </w:t>
      </w:r>
      <w:r w:rsidR="000A123E">
        <w:t>тыс.</w:t>
      </w:r>
      <w:r w:rsidR="008802E8">
        <w:t xml:space="preserve"> р</w:t>
      </w:r>
      <w:r w:rsidR="000A123E">
        <w:t>уб</w:t>
      </w:r>
      <w:r w:rsidR="008802E8">
        <w:t xml:space="preserve">лей и </w:t>
      </w:r>
      <w:r>
        <w:t>6,0 тыс.</w:t>
      </w:r>
      <w:r w:rsidR="008802E8">
        <w:t xml:space="preserve"> </w:t>
      </w:r>
      <w:r>
        <w:t>руб</w:t>
      </w:r>
      <w:r w:rsidR="008802E8">
        <w:t>лей</w:t>
      </w:r>
      <w:r>
        <w:t xml:space="preserve"> на уплату госпошлины по решению суда.</w:t>
      </w:r>
      <w:r w:rsidR="000A123E">
        <w:t xml:space="preserve"> </w:t>
      </w:r>
    </w:p>
    <w:p w:rsidR="008F4F25" w:rsidRPr="00BD387F" w:rsidRDefault="00043D41" w:rsidP="00911F7C">
      <w:pPr>
        <w:pStyle w:val="ConsPlusNormal"/>
        <w:ind w:firstLine="540"/>
        <w:jc w:val="both"/>
        <w:rPr>
          <w:color w:val="FF0000"/>
        </w:rPr>
      </w:pPr>
      <w:r>
        <w:t>2</w:t>
      </w:r>
      <w:r w:rsidR="008F4F25" w:rsidRPr="00114E80">
        <w:t>) 0800 «Культура, кинематография»</w:t>
      </w:r>
      <w:r w:rsidR="008802E8">
        <w:t>:</w:t>
      </w:r>
      <w:r w:rsidR="008F4F25" w:rsidRPr="00114E80">
        <w:t xml:space="preserve">  на оплату коммунальных</w:t>
      </w:r>
      <w:r w:rsidR="008F4F25">
        <w:t xml:space="preserve"> услуг в объеме 162,4 тыс.</w:t>
      </w:r>
      <w:r w:rsidR="008802E8">
        <w:t xml:space="preserve"> </w:t>
      </w:r>
      <w:r w:rsidR="008F4F25">
        <w:t>руб</w:t>
      </w:r>
      <w:r w:rsidR="008802E8">
        <w:t>лей</w:t>
      </w:r>
      <w:r w:rsidR="008F4F25">
        <w:t>, 3,6 тыс.</w:t>
      </w:r>
      <w:r w:rsidR="008802E8">
        <w:t xml:space="preserve"> </w:t>
      </w:r>
      <w:r w:rsidR="008F4F25">
        <w:t>руб</w:t>
      </w:r>
      <w:r w:rsidR="008802E8">
        <w:t>лей</w:t>
      </w:r>
      <w:r w:rsidR="008F4F25">
        <w:t xml:space="preserve"> на уплату госпошлины </w:t>
      </w:r>
      <w:r w:rsidR="00114E80">
        <w:t xml:space="preserve">при регистрации Устава муниципальными </w:t>
      </w:r>
      <w:r w:rsidR="00060942">
        <w:t>бюджетными</w:t>
      </w:r>
      <w:r w:rsidR="00114E80">
        <w:t xml:space="preserve"> учреждениями «Централизованная библиотечная система», «Музейно-культурный центр».</w:t>
      </w:r>
    </w:p>
    <w:p w:rsidR="00257B0B" w:rsidRPr="005F6E92" w:rsidRDefault="000E5E30" w:rsidP="00257B0B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5F6E92">
        <w:t xml:space="preserve">С учетом </w:t>
      </w:r>
      <w:r w:rsidR="00DF12B0">
        <w:t>вносимых</w:t>
      </w:r>
      <w:r w:rsidRPr="005F6E92">
        <w:t xml:space="preserve"> изменений </w:t>
      </w:r>
      <w:r w:rsidR="00697DF3" w:rsidRPr="005F6E92">
        <w:t xml:space="preserve">дефицит местного бюджета предлагается к утверждению в размере </w:t>
      </w:r>
      <w:r w:rsidR="00416C58">
        <w:t>11</w:t>
      </w:r>
      <w:r w:rsidR="00DF12B0">
        <w:t xml:space="preserve"> </w:t>
      </w:r>
      <w:r w:rsidR="00416C58">
        <w:t>455,2</w:t>
      </w:r>
      <w:r w:rsidR="004B6956" w:rsidRPr="005F6E92">
        <w:t xml:space="preserve"> тыс. руб</w:t>
      </w:r>
      <w:r w:rsidR="008802E8">
        <w:t>лей</w:t>
      </w:r>
      <w:r w:rsidR="004B6956" w:rsidRPr="005F6E92">
        <w:t xml:space="preserve"> или </w:t>
      </w:r>
      <w:r w:rsidR="00416C58">
        <w:t>8,3</w:t>
      </w:r>
      <w:r w:rsidR="005211B0" w:rsidRPr="005F6E92">
        <w:t>%</w:t>
      </w:r>
      <w:r w:rsidR="00697DF3" w:rsidRPr="005F6E92"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5F6E92">
        <w:t>,</w:t>
      </w:r>
      <w:r w:rsidR="00D645AF" w:rsidRPr="005F6E92">
        <w:t xml:space="preserve"> </w:t>
      </w:r>
      <w:r w:rsidR="003F3584" w:rsidRPr="005F6E92">
        <w:t xml:space="preserve">что </w:t>
      </w:r>
      <w:r w:rsidR="00945573">
        <w:t xml:space="preserve"> </w:t>
      </w:r>
      <w:r w:rsidR="00416C58">
        <w:t>не противоречит требованиям</w:t>
      </w:r>
      <w:r w:rsidR="003F3584" w:rsidRPr="005F6E92">
        <w:t xml:space="preserve"> п.3 ст.92.1 Бюджетного кодекса РФ</w:t>
      </w:r>
      <w:r w:rsidR="008A038E">
        <w:t>.</w:t>
      </w:r>
    </w:p>
    <w:p w:rsidR="008802E8" w:rsidRDefault="008802E8" w:rsidP="008802E8">
      <w:pPr>
        <w:autoSpaceDE w:val="0"/>
        <w:autoSpaceDN w:val="0"/>
        <w:adjustRightInd w:val="0"/>
        <w:ind w:firstLine="708"/>
        <w:jc w:val="both"/>
      </w:pPr>
    </w:p>
    <w:p w:rsidR="00E138FF" w:rsidRPr="005F6E92" w:rsidRDefault="00CC7479" w:rsidP="008802E8">
      <w:pPr>
        <w:autoSpaceDE w:val="0"/>
        <w:autoSpaceDN w:val="0"/>
        <w:adjustRightInd w:val="0"/>
        <w:ind w:firstLine="708"/>
        <w:jc w:val="both"/>
      </w:pPr>
      <w:r w:rsidRPr="00446BBE">
        <w:t xml:space="preserve">Данный проект решения Думы Нижнеудинского муниципального образования рекомендован </w:t>
      </w:r>
      <w:r w:rsidR="00D9310A">
        <w:t xml:space="preserve">Контрольно-счетной палатой </w:t>
      </w:r>
      <w:r w:rsidRPr="00446BBE">
        <w:t>к рассмотрению</w:t>
      </w:r>
      <w:r w:rsidR="00776794">
        <w:t>.</w:t>
      </w:r>
      <w:r w:rsidR="00C95E25">
        <w:t xml:space="preserve">  </w:t>
      </w:r>
    </w:p>
    <w:p w:rsidR="00E138FF" w:rsidRPr="005F6E92" w:rsidRDefault="00E138FF">
      <w:pPr>
        <w:pStyle w:val="a3"/>
        <w:spacing w:line="240" w:lineRule="atLeast"/>
      </w:pPr>
    </w:p>
    <w:sectPr w:rsidR="00E138FF" w:rsidRPr="005F6E92" w:rsidSect="008802E8">
      <w:footerReference w:type="even" r:id="rId8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394" w:rsidRDefault="00175394" w:rsidP="002A38A3">
      <w:r>
        <w:separator/>
      </w:r>
    </w:p>
  </w:endnote>
  <w:endnote w:type="continuationSeparator" w:id="1">
    <w:p w:rsidR="00175394" w:rsidRDefault="00175394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EC" w:rsidRDefault="008279A5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E4E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4EEC" w:rsidRDefault="004E4E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394" w:rsidRDefault="00175394" w:rsidP="002A38A3">
      <w:r>
        <w:separator/>
      </w:r>
    </w:p>
  </w:footnote>
  <w:footnote w:type="continuationSeparator" w:id="1">
    <w:p w:rsidR="00175394" w:rsidRDefault="00175394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C4"/>
    <w:rsid w:val="00011965"/>
    <w:rsid w:val="00012249"/>
    <w:rsid w:val="000124F2"/>
    <w:rsid w:val="000126BF"/>
    <w:rsid w:val="00012AA4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60A1"/>
    <w:rsid w:val="00026920"/>
    <w:rsid w:val="00026B26"/>
    <w:rsid w:val="00027017"/>
    <w:rsid w:val="00027725"/>
    <w:rsid w:val="00030CDB"/>
    <w:rsid w:val="00030EE7"/>
    <w:rsid w:val="000327FE"/>
    <w:rsid w:val="00032DFC"/>
    <w:rsid w:val="00033369"/>
    <w:rsid w:val="000334B6"/>
    <w:rsid w:val="00033B10"/>
    <w:rsid w:val="00033C41"/>
    <w:rsid w:val="0003400E"/>
    <w:rsid w:val="00035711"/>
    <w:rsid w:val="00035C6B"/>
    <w:rsid w:val="00035D6A"/>
    <w:rsid w:val="00035F69"/>
    <w:rsid w:val="000365E1"/>
    <w:rsid w:val="0003697A"/>
    <w:rsid w:val="00036ED3"/>
    <w:rsid w:val="00037B04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942"/>
    <w:rsid w:val="00061291"/>
    <w:rsid w:val="00061A78"/>
    <w:rsid w:val="00061B5B"/>
    <w:rsid w:val="00063302"/>
    <w:rsid w:val="000647B4"/>
    <w:rsid w:val="00064EB8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833"/>
    <w:rsid w:val="000948B2"/>
    <w:rsid w:val="00094AB1"/>
    <w:rsid w:val="00094DBC"/>
    <w:rsid w:val="00094F8B"/>
    <w:rsid w:val="00094FB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E9"/>
    <w:rsid w:val="000A2BB3"/>
    <w:rsid w:val="000A3E5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2A0"/>
    <w:rsid w:val="000D1305"/>
    <w:rsid w:val="000D1C44"/>
    <w:rsid w:val="000D1EA8"/>
    <w:rsid w:val="000D1FB7"/>
    <w:rsid w:val="000D2162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9CF"/>
    <w:rsid w:val="00120C5A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755A"/>
    <w:rsid w:val="00127A07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903"/>
    <w:rsid w:val="001354A5"/>
    <w:rsid w:val="0013612B"/>
    <w:rsid w:val="00136890"/>
    <w:rsid w:val="00136C1C"/>
    <w:rsid w:val="001371C6"/>
    <w:rsid w:val="0013778B"/>
    <w:rsid w:val="00140108"/>
    <w:rsid w:val="001405FE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82A"/>
    <w:rsid w:val="001479BC"/>
    <w:rsid w:val="0015049E"/>
    <w:rsid w:val="00151DF8"/>
    <w:rsid w:val="001520AF"/>
    <w:rsid w:val="00152403"/>
    <w:rsid w:val="00155DE2"/>
    <w:rsid w:val="00156544"/>
    <w:rsid w:val="0015688E"/>
    <w:rsid w:val="00156B18"/>
    <w:rsid w:val="00157E92"/>
    <w:rsid w:val="001600ED"/>
    <w:rsid w:val="001605C1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394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612"/>
    <w:rsid w:val="001D7809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BA0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54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A98"/>
    <w:rsid w:val="002563FF"/>
    <w:rsid w:val="00256475"/>
    <w:rsid w:val="00257B0B"/>
    <w:rsid w:val="00257B60"/>
    <w:rsid w:val="00257E0A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C2"/>
    <w:rsid w:val="00271528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2B9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233"/>
    <w:rsid w:val="002A3237"/>
    <w:rsid w:val="002A38A3"/>
    <w:rsid w:val="002A396E"/>
    <w:rsid w:val="002A4373"/>
    <w:rsid w:val="002A448F"/>
    <w:rsid w:val="002A489B"/>
    <w:rsid w:val="002A5F26"/>
    <w:rsid w:val="002A5F66"/>
    <w:rsid w:val="002A651E"/>
    <w:rsid w:val="002A6803"/>
    <w:rsid w:val="002A6CDB"/>
    <w:rsid w:val="002A72DC"/>
    <w:rsid w:val="002A7574"/>
    <w:rsid w:val="002A7591"/>
    <w:rsid w:val="002A75B3"/>
    <w:rsid w:val="002A7F8B"/>
    <w:rsid w:val="002B0D52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7CA7"/>
    <w:rsid w:val="002F0216"/>
    <w:rsid w:val="002F08ED"/>
    <w:rsid w:val="002F0DF2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9C1"/>
    <w:rsid w:val="00312BFC"/>
    <w:rsid w:val="00312CC4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44FF"/>
    <w:rsid w:val="003246A3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C6E"/>
    <w:rsid w:val="00335BAF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1F45"/>
    <w:rsid w:val="0037244A"/>
    <w:rsid w:val="00373551"/>
    <w:rsid w:val="00373AA4"/>
    <w:rsid w:val="00373B39"/>
    <w:rsid w:val="00373F7A"/>
    <w:rsid w:val="00374225"/>
    <w:rsid w:val="00375460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4AB3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4CB9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FB1"/>
    <w:rsid w:val="003F6201"/>
    <w:rsid w:val="003F67A3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110"/>
    <w:rsid w:val="00412602"/>
    <w:rsid w:val="004126D6"/>
    <w:rsid w:val="0041333C"/>
    <w:rsid w:val="00413491"/>
    <w:rsid w:val="004148DE"/>
    <w:rsid w:val="00415936"/>
    <w:rsid w:val="0041593B"/>
    <w:rsid w:val="00416C58"/>
    <w:rsid w:val="00416E7F"/>
    <w:rsid w:val="00417BDB"/>
    <w:rsid w:val="00420628"/>
    <w:rsid w:val="004213B9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501FD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726D"/>
    <w:rsid w:val="00457539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667F"/>
    <w:rsid w:val="004866A7"/>
    <w:rsid w:val="004868D8"/>
    <w:rsid w:val="00486933"/>
    <w:rsid w:val="00486A30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319"/>
    <w:rsid w:val="00494B6F"/>
    <w:rsid w:val="00495070"/>
    <w:rsid w:val="004955B3"/>
    <w:rsid w:val="00495646"/>
    <w:rsid w:val="00495807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415A"/>
    <w:rsid w:val="004E4E4D"/>
    <w:rsid w:val="004E4EEC"/>
    <w:rsid w:val="004E5B86"/>
    <w:rsid w:val="004E60EC"/>
    <w:rsid w:val="004E6138"/>
    <w:rsid w:val="004E7128"/>
    <w:rsid w:val="004E7662"/>
    <w:rsid w:val="004E774F"/>
    <w:rsid w:val="004E794A"/>
    <w:rsid w:val="004F08B7"/>
    <w:rsid w:val="004F16BA"/>
    <w:rsid w:val="004F17AB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C7"/>
    <w:rsid w:val="00525CE8"/>
    <w:rsid w:val="00526E67"/>
    <w:rsid w:val="0053040C"/>
    <w:rsid w:val="005304D3"/>
    <w:rsid w:val="0053113C"/>
    <w:rsid w:val="005317B6"/>
    <w:rsid w:val="00532FDD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71E6"/>
    <w:rsid w:val="0053738E"/>
    <w:rsid w:val="00537722"/>
    <w:rsid w:val="00537A7E"/>
    <w:rsid w:val="00537F71"/>
    <w:rsid w:val="00540A22"/>
    <w:rsid w:val="005412EC"/>
    <w:rsid w:val="0054171C"/>
    <w:rsid w:val="00541F4C"/>
    <w:rsid w:val="00542161"/>
    <w:rsid w:val="00542321"/>
    <w:rsid w:val="00542A22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E74"/>
    <w:rsid w:val="005A0546"/>
    <w:rsid w:val="005A07CA"/>
    <w:rsid w:val="005A0C0A"/>
    <w:rsid w:val="005A0DCF"/>
    <w:rsid w:val="005A0EAE"/>
    <w:rsid w:val="005A119F"/>
    <w:rsid w:val="005A1220"/>
    <w:rsid w:val="005A286F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B90"/>
    <w:rsid w:val="005C0CD2"/>
    <w:rsid w:val="005C1938"/>
    <w:rsid w:val="005C1E0E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5588"/>
    <w:rsid w:val="005F56A8"/>
    <w:rsid w:val="005F571E"/>
    <w:rsid w:val="005F66D5"/>
    <w:rsid w:val="005F69EE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FED"/>
    <w:rsid w:val="006100C5"/>
    <w:rsid w:val="006101E4"/>
    <w:rsid w:val="006102D6"/>
    <w:rsid w:val="0061047E"/>
    <w:rsid w:val="00610FBF"/>
    <w:rsid w:val="00613D2F"/>
    <w:rsid w:val="006142D9"/>
    <w:rsid w:val="00614386"/>
    <w:rsid w:val="00614602"/>
    <w:rsid w:val="0061480C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9D"/>
    <w:rsid w:val="006619C1"/>
    <w:rsid w:val="00661BF7"/>
    <w:rsid w:val="00662B05"/>
    <w:rsid w:val="00662B76"/>
    <w:rsid w:val="00663D17"/>
    <w:rsid w:val="00663FD4"/>
    <w:rsid w:val="00664FB1"/>
    <w:rsid w:val="00665060"/>
    <w:rsid w:val="006651E0"/>
    <w:rsid w:val="00665DBF"/>
    <w:rsid w:val="0066610A"/>
    <w:rsid w:val="006661A2"/>
    <w:rsid w:val="00666A3B"/>
    <w:rsid w:val="00666B5C"/>
    <w:rsid w:val="0066794D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C5D"/>
    <w:rsid w:val="00677E13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6F09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ACC"/>
    <w:rsid w:val="006F1D19"/>
    <w:rsid w:val="006F1FE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C78"/>
    <w:rsid w:val="00733736"/>
    <w:rsid w:val="00733B49"/>
    <w:rsid w:val="00733E3F"/>
    <w:rsid w:val="00733F72"/>
    <w:rsid w:val="007349AC"/>
    <w:rsid w:val="00734F0B"/>
    <w:rsid w:val="00735AFE"/>
    <w:rsid w:val="0073600D"/>
    <w:rsid w:val="00736571"/>
    <w:rsid w:val="00736FF6"/>
    <w:rsid w:val="007376B6"/>
    <w:rsid w:val="007378FB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70BB"/>
    <w:rsid w:val="0074749F"/>
    <w:rsid w:val="00747D76"/>
    <w:rsid w:val="0075058B"/>
    <w:rsid w:val="00750EC7"/>
    <w:rsid w:val="0075105F"/>
    <w:rsid w:val="00751735"/>
    <w:rsid w:val="0075176C"/>
    <w:rsid w:val="007517DE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794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979"/>
    <w:rsid w:val="0079721A"/>
    <w:rsid w:val="007976A0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1F9"/>
    <w:rsid w:val="007C2B7A"/>
    <w:rsid w:val="007C3ACE"/>
    <w:rsid w:val="007C4909"/>
    <w:rsid w:val="007C5603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7EF"/>
    <w:rsid w:val="007E6D15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5151"/>
    <w:rsid w:val="008264CC"/>
    <w:rsid w:val="00827554"/>
    <w:rsid w:val="0082757C"/>
    <w:rsid w:val="008279A5"/>
    <w:rsid w:val="00830979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2E8"/>
    <w:rsid w:val="00880326"/>
    <w:rsid w:val="00881AD1"/>
    <w:rsid w:val="0088238C"/>
    <w:rsid w:val="008823EE"/>
    <w:rsid w:val="00882511"/>
    <w:rsid w:val="00882B5B"/>
    <w:rsid w:val="008838C2"/>
    <w:rsid w:val="0088456B"/>
    <w:rsid w:val="00884EA5"/>
    <w:rsid w:val="00885F7A"/>
    <w:rsid w:val="00887ABF"/>
    <w:rsid w:val="008901A6"/>
    <w:rsid w:val="008909A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7AB8"/>
    <w:rsid w:val="00897AF3"/>
    <w:rsid w:val="008A038E"/>
    <w:rsid w:val="008A0C33"/>
    <w:rsid w:val="008A0EF1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224C"/>
    <w:rsid w:val="008B2BB7"/>
    <w:rsid w:val="008B2FC6"/>
    <w:rsid w:val="008B34A3"/>
    <w:rsid w:val="008B38FD"/>
    <w:rsid w:val="008B3E83"/>
    <w:rsid w:val="008B419D"/>
    <w:rsid w:val="008B50B2"/>
    <w:rsid w:val="008B57F6"/>
    <w:rsid w:val="008B709C"/>
    <w:rsid w:val="008B7273"/>
    <w:rsid w:val="008B7931"/>
    <w:rsid w:val="008B79D5"/>
    <w:rsid w:val="008B7A64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3A2"/>
    <w:rsid w:val="00907424"/>
    <w:rsid w:val="00907726"/>
    <w:rsid w:val="0091017E"/>
    <w:rsid w:val="0091038C"/>
    <w:rsid w:val="009111B9"/>
    <w:rsid w:val="0091121C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B9A"/>
    <w:rsid w:val="009248D9"/>
    <w:rsid w:val="0092521B"/>
    <w:rsid w:val="00925325"/>
    <w:rsid w:val="0092588B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817"/>
    <w:rsid w:val="00960376"/>
    <w:rsid w:val="009628D6"/>
    <w:rsid w:val="00962AC6"/>
    <w:rsid w:val="0096341D"/>
    <w:rsid w:val="00963984"/>
    <w:rsid w:val="00964425"/>
    <w:rsid w:val="009645C1"/>
    <w:rsid w:val="00964ECE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ACF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40B8"/>
    <w:rsid w:val="009C4546"/>
    <w:rsid w:val="009C45FF"/>
    <w:rsid w:val="009C4A1F"/>
    <w:rsid w:val="009C6DF9"/>
    <w:rsid w:val="009C7077"/>
    <w:rsid w:val="009C74BE"/>
    <w:rsid w:val="009D057F"/>
    <w:rsid w:val="009D0AA7"/>
    <w:rsid w:val="009D0D12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5D1F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C79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22C8"/>
    <w:rsid w:val="00A6307D"/>
    <w:rsid w:val="00A6475A"/>
    <w:rsid w:val="00A659B8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A82"/>
    <w:rsid w:val="00AD3095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A2B"/>
    <w:rsid w:val="00AE22D0"/>
    <w:rsid w:val="00AE28EA"/>
    <w:rsid w:val="00AE3311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B2B"/>
    <w:rsid w:val="00AF447D"/>
    <w:rsid w:val="00AF4563"/>
    <w:rsid w:val="00AF468E"/>
    <w:rsid w:val="00AF5545"/>
    <w:rsid w:val="00AF5790"/>
    <w:rsid w:val="00AF62F9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40D1"/>
    <w:rsid w:val="00B046DE"/>
    <w:rsid w:val="00B0537C"/>
    <w:rsid w:val="00B0545E"/>
    <w:rsid w:val="00B057D2"/>
    <w:rsid w:val="00B05F07"/>
    <w:rsid w:val="00B065C1"/>
    <w:rsid w:val="00B06FDC"/>
    <w:rsid w:val="00B07511"/>
    <w:rsid w:val="00B0763E"/>
    <w:rsid w:val="00B10232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3222"/>
    <w:rsid w:val="00B53584"/>
    <w:rsid w:val="00B5377E"/>
    <w:rsid w:val="00B53972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6B0B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309E5"/>
    <w:rsid w:val="00C3139D"/>
    <w:rsid w:val="00C3209B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D15"/>
    <w:rsid w:val="00C36F1B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634A"/>
    <w:rsid w:val="00C66520"/>
    <w:rsid w:val="00C667C1"/>
    <w:rsid w:val="00C66B1B"/>
    <w:rsid w:val="00C6707D"/>
    <w:rsid w:val="00C67082"/>
    <w:rsid w:val="00C67101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E76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5E25"/>
    <w:rsid w:val="00C96081"/>
    <w:rsid w:val="00C960A7"/>
    <w:rsid w:val="00C96630"/>
    <w:rsid w:val="00C968CE"/>
    <w:rsid w:val="00C96910"/>
    <w:rsid w:val="00C9694D"/>
    <w:rsid w:val="00C96A6B"/>
    <w:rsid w:val="00C96EE0"/>
    <w:rsid w:val="00C96FE7"/>
    <w:rsid w:val="00C979DB"/>
    <w:rsid w:val="00C97C78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5127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B1A"/>
    <w:rsid w:val="00CE2B41"/>
    <w:rsid w:val="00CE2B74"/>
    <w:rsid w:val="00CE3155"/>
    <w:rsid w:val="00CE3C78"/>
    <w:rsid w:val="00CE4D6A"/>
    <w:rsid w:val="00CE4D74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31E"/>
    <w:rsid w:val="00D10A4F"/>
    <w:rsid w:val="00D10F70"/>
    <w:rsid w:val="00D10FE6"/>
    <w:rsid w:val="00D11219"/>
    <w:rsid w:val="00D1172A"/>
    <w:rsid w:val="00D11809"/>
    <w:rsid w:val="00D11A95"/>
    <w:rsid w:val="00D11D51"/>
    <w:rsid w:val="00D12D45"/>
    <w:rsid w:val="00D1325A"/>
    <w:rsid w:val="00D14851"/>
    <w:rsid w:val="00D15294"/>
    <w:rsid w:val="00D163F2"/>
    <w:rsid w:val="00D16B89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5996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EB7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EF"/>
    <w:rsid w:val="00D92C79"/>
    <w:rsid w:val="00D92CBF"/>
    <w:rsid w:val="00D9310A"/>
    <w:rsid w:val="00D93F7F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720"/>
    <w:rsid w:val="00DA18DF"/>
    <w:rsid w:val="00DA272D"/>
    <w:rsid w:val="00DA4051"/>
    <w:rsid w:val="00DA4717"/>
    <w:rsid w:val="00DA47CF"/>
    <w:rsid w:val="00DA54B1"/>
    <w:rsid w:val="00DA5B39"/>
    <w:rsid w:val="00DA5FC3"/>
    <w:rsid w:val="00DA7149"/>
    <w:rsid w:val="00DA74FA"/>
    <w:rsid w:val="00DA7661"/>
    <w:rsid w:val="00DB0C81"/>
    <w:rsid w:val="00DB14DE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2B0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A5A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7607"/>
    <w:rsid w:val="00E07627"/>
    <w:rsid w:val="00E078EB"/>
    <w:rsid w:val="00E10656"/>
    <w:rsid w:val="00E1066B"/>
    <w:rsid w:val="00E10947"/>
    <w:rsid w:val="00E10E76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96B"/>
    <w:rsid w:val="00E67EBA"/>
    <w:rsid w:val="00E67FEA"/>
    <w:rsid w:val="00E701E6"/>
    <w:rsid w:val="00E708DC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C85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1605"/>
    <w:rsid w:val="00EC2EE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EFF"/>
    <w:rsid w:val="00ED15DD"/>
    <w:rsid w:val="00ED24D3"/>
    <w:rsid w:val="00ED28C9"/>
    <w:rsid w:val="00ED2A62"/>
    <w:rsid w:val="00ED3B4D"/>
    <w:rsid w:val="00ED3CB9"/>
    <w:rsid w:val="00ED470F"/>
    <w:rsid w:val="00ED49E1"/>
    <w:rsid w:val="00ED4B72"/>
    <w:rsid w:val="00ED5592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320F"/>
    <w:rsid w:val="00F03D6D"/>
    <w:rsid w:val="00F03DCE"/>
    <w:rsid w:val="00F0468F"/>
    <w:rsid w:val="00F04C55"/>
    <w:rsid w:val="00F062A1"/>
    <w:rsid w:val="00F06D8C"/>
    <w:rsid w:val="00F071B3"/>
    <w:rsid w:val="00F07E21"/>
    <w:rsid w:val="00F07F9C"/>
    <w:rsid w:val="00F10286"/>
    <w:rsid w:val="00F10AE1"/>
    <w:rsid w:val="00F10D6E"/>
    <w:rsid w:val="00F123CA"/>
    <w:rsid w:val="00F1247A"/>
    <w:rsid w:val="00F12FAA"/>
    <w:rsid w:val="00F13050"/>
    <w:rsid w:val="00F1377B"/>
    <w:rsid w:val="00F13F73"/>
    <w:rsid w:val="00F15946"/>
    <w:rsid w:val="00F15993"/>
    <w:rsid w:val="00F15E2E"/>
    <w:rsid w:val="00F165CC"/>
    <w:rsid w:val="00F16670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F65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50B"/>
    <w:rsid w:val="00FA4CA6"/>
    <w:rsid w:val="00FA52B0"/>
    <w:rsid w:val="00FA5A8E"/>
    <w:rsid w:val="00FA6DE7"/>
    <w:rsid w:val="00FA6FD3"/>
    <w:rsid w:val="00FA77CA"/>
    <w:rsid w:val="00FA7E16"/>
    <w:rsid w:val="00FB03B7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53A"/>
    <w:rsid w:val="00FE1930"/>
    <w:rsid w:val="00FE2E80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CE1C-414A-4FB6-933B-957C1B99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49</cp:revision>
  <cp:lastPrinted>2016-07-04T05:51:00Z</cp:lastPrinted>
  <dcterms:created xsi:type="dcterms:W3CDTF">2015-10-11T10:38:00Z</dcterms:created>
  <dcterms:modified xsi:type="dcterms:W3CDTF">2016-07-04T05:58:00Z</dcterms:modified>
</cp:coreProperties>
</file>